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0E" w:rsidRPr="00E5246B" w:rsidRDefault="00633384" w:rsidP="00E675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6B">
        <w:rPr>
          <w:rFonts w:ascii="Times New Roman" w:hAnsi="Times New Roman" w:cs="Times New Roman"/>
          <w:b/>
          <w:sz w:val="24"/>
          <w:szCs w:val="24"/>
        </w:rPr>
        <w:t xml:space="preserve">Отчет депутата </w:t>
      </w:r>
      <w:proofErr w:type="spellStart"/>
      <w:r w:rsidRPr="00E5246B">
        <w:rPr>
          <w:rFonts w:ascii="Times New Roman" w:hAnsi="Times New Roman" w:cs="Times New Roman"/>
          <w:b/>
          <w:sz w:val="24"/>
          <w:szCs w:val="24"/>
        </w:rPr>
        <w:t>Бекеневой</w:t>
      </w:r>
      <w:proofErr w:type="spellEnd"/>
      <w:r w:rsidRPr="00E5246B">
        <w:rPr>
          <w:rFonts w:ascii="Times New Roman" w:hAnsi="Times New Roman" w:cs="Times New Roman"/>
          <w:b/>
          <w:sz w:val="24"/>
          <w:szCs w:val="24"/>
        </w:rPr>
        <w:t xml:space="preserve"> Л.А.</w:t>
      </w:r>
      <w:r w:rsidR="0034703D" w:rsidRPr="00E52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46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4703D" w:rsidRPr="00E5246B">
        <w:rPr>
          <w:rFonts w:ascii="Times New Roman" w:hAnsi="Times New Roman" w:cs="Times New Roman"/>
          <w:b/>
          <w:sz w:val="24"/>
          <w:szCs w:val="24"/>
        </w:rPr>
        <w:t>20</w:t>
      </w:r>
      <w:r w:rsidR="00075BB3">
        <w:rPr>
          <w:rFonts w:ascii="Times New Roman" w:hAnsi="Times New Roman" w:cs="Times New Roman"/>
          <w:b/>
          <w:sz w:val="24"/>
          <w:szCs w:val="24"/>
        </w:rPr>
        <w:t>20</w:t>
      </w:r>
      <w:r w:rsidR="0034703D" w:rsidRPr="00E524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4703D" w:rsidRDefault="008C39BF" w:rsidP="00E675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уме города Костромы </w:t>
      </w:r>
      <w:r w:rsidR="0034703D" w:rsidRPr="00E5246B">
        <w:rPr>
          <w:rFonts w:ascii="Times New Roman" w:hAnsi="Times New Roman" w:cs="Times New Roman"/>
          <w:sz w:val="24"/>
          <w:szCs w:val="24"/>
        </w:rPr>
        <w:t>работала</w:t>
      </w:r>
      <w:r w:rsidR="00633384" w:rsidRPr="00E5246B">
        <w:rPr>
          <w:rFonts w:ascii="Times New Roman" w:hAnsi="Times New Roman" w:cs="Times New Roman"/>
          <w:sz w:val="24"/>
          <w:szCs w:val="24"/>
        </w:rPr>
        <w:t xml:space="preserve"> председателем </w:t>
      </w:r>
      <w:r w:rsidR="006A4D24" w:rsidRPr="00E5246B">
        <w:rPr>
          <w:rFonts w:ascii="Times New Roman" w:hAnsi="Times New Roman" w:cs="Times New Roman"/>
          <w:sz w:val="24"/>
          <w:szCs w:val="24"/>
        </w:rPr>
        <w:t>К</w:t>
      </w:r>
      <w:r w:rsidR="00633384" w:rsidRPr="00E5246B">
        <w:rPr>
          <w:rFonts w:ascii="Times New Roman" w:hAnsi="Times New Roman" w:cs="Times New Roman"/>
          <w:sz w:val="24"/>
          <w:szCs w:val="24"/>
        </w:rPr>
        <w:t>омиссии по местному самоуправлению</w:t>
      </w:r>
      <w:r w:rsidR="00633384" w:rsidRPr="00E524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3384" w:rsidRPr="00E5246B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633384" w:rsidRPr="00E5246B">
        <w:rPr>
          <w:sz w:val="24"/>
          <w:szCs w:val="24"/>
        </w:rPr>
        <w:t xml:space="preserve"> </w:t>
      </w:r>
      <w:r w:rsidR="00633384" w:rsidRPr="00E5246B">
        <w:rPr>
          <w:rFonts w:ascii="Times New Roman" w:hAnsi="Times New Roman" w:cs="Times New Roman"/>
          <w:sz w:val="24"/>
          <w:szCs w:val="24"/>
        </w:rPr>
        <w:t>является постоянно действующим рабочим органом Думы</w:t>
      </w:r>
      <w:r w:rsidR="006A4D24" w:rsidRPr="00E5246B">
        <w:rPr>
          <w:rFonts w:ascii="Times New Roman" w:hAnsi="Times New Roman" w:cs="Times New Roman"/>
          <w:sz w:val="24"/>
          <w:szCs w:val="24"/>
        </w:rPr>
        <w:t>.</w:t>
      </w:r>
      <w:r w:rsidR="00633384" w:rsidRPr="00E52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D24" w:rsidRPr="00E5246B">
        <w:rPr>
          <w:rFonts w:ascii="Times New Roman" w:hAnsi="Times New Roman" w:cs="Times New Roman"/>
          <w:sz w:val="24"/>
          <w:szCs w:val="24"/>
        </w:rPr>
        <w:t>Комиссия занималась предварительной нормотворческой  работой  по под</w:t>
      </w:r>
      <w:r w:rsidR="000D4454" w:rsidRPr="00E5246B">
        <w:rPr>
          <w:rFonts w:ascii="Times New Roman" w:hAnsi="Times New Roman" w:cs="Times New Roman"/>
          <w:sz w:val="24"/>
          <w:szCs w:val="24"/>
        </w:rPr>
        <w:t xml:space="preserve">готовке проектов решений Думы </w:t>
      </w:r>
      <w:r w:rsidR="00AA5DCF" w:rsidRPr="00AA5DCF">
        <w:rPr>
          <w:rFonts w:ascii="Times New Roman" w:hAnsi="Times New Roman" w:cs="Times New Roman"/>
          <w:sz w:val="24"/>
          <w:szCs w:val="24"/>
        </w:rPr>
        <w:t xml:space="preserve">с участием представителей Администрации города Костромы, Контрольно-счетной комиссии города Костромы, прокуратуры города Костромы и во взаимодействии с представителями органов государственной власти Костромской области, </w:t>
      </w:r>
      <w:r w:rsidR="00AA5DCF">
        <w:rPr>
          <w:rFonts w:ascii="Times New Roman" w:hAnsi="Times New Roman" w:cs="Times New Roman"/>
          <w:sz w:val="24"/>
          <w:szCs w:val="24"/>
        </w:rPr>
        <w:t xml:space="preserve"> </w:t>
      </w:r>
      <w:r w:rsidR="00AA5DCF" w:rsidRPr="00AA5DCF">
        <w:rPr>
          <w:rFonts w:ascii="Times New Roman" w:hAnsi="Times New Roman" w:cs="Times New Roman"/>
          <w:sz w:val="24"/>
          <w:szCs w:val="24"/>
        </w:rPr>
        <w:t>правоохранительных органов, с руководителями организаций, жителями города Костромы, представителями территориального общественного</w:t>
      </w:r>
      <w:r w:rsidR="00AA5DCF">
        <w:rPr>
          <w:rFonts w:ascii="Times New Roman" w:hAnsi="Times New Roman" w:cs="Times New Roman"/>
          <w:sz w:val="24"/>
          <w:szCs w:val="24"/>
        </w:rPr>
        <w:t xml:space="preserve"> самоуправления города Костромы</w:t>
      </w:r>
      <w:r w:rsidR="0034703D" w:rsidRPr="00E5246B">
        <w:rPr>
          <w:rFonts w:ascii="Times New Roman" w:hAnsi="Times New Roman" w:cs="Times New Roman"/>
          <w:sz w:val="24"/>
          <w:szCs w:val="24"/>
        </w:rPr>
        <w:t>,</w:t>
      </w:r>
      <w:r w:rsidR="00517183">
        <w:rPr>
          <w:rFonts w:ascii="Times New Roman" w:hAnsi="Times New Roman" w:cs="Times New Roman"/>
          <w:sz w:val="24"/>
          <w:szCs w:val="24"/>
        </w:rPr>
        <w:t xml:space="preserve"> </w:t>
      </w:r>
      <w:r w:rsidR="0034703D" w:rsidRPr="00E5246B">
        <w:rPr>
          <w:rFonts w:ascii="Times New Roman" w:hAnsi="Times New Roman" w:cs="Times New Roman"/>
          <w:sz w:val="24"/>
          <w:szCs w:val="24"/>
        </w:rPr>
        <w:t xml:space="preserve"> Общественной палаты при Думе города Костромы.</w:t>
      </w:r>
      <w:proofErr w:type="gramEnd"/>
    </w:p>
    <w:p w:rsidR="00075BB3" w:rsidRDefault="00075BB3" w:rsidP="00E675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сентября 2020 г. была избрана депутатом Думы города Костромы седьмого созыва по 33 одномандатному избирательному округу.</w:t>
      </w:r>
      <w:r w:rsidRPr="00075BB3">
        <w:rPr>
          <w:rFonts w:ascii="Times New Roman" w:hAnsi="Times New Roman" w:cs="Times New Roman"/>
          <w:sz w:val="24"/>
          <w:szCs w:val="24"/>
        </w:rPr>
        <w:t xml:space="preserve"> </w:t>
      </w:r>
      <w:r w:rsidRPr="00E5246B">
        <w:rPr>
          <w:rFonts w:ascii="Times New Roman" w:hAnsi="Times New Roman" w:cs="Times New Roman"/>
          <w:sz w:val="24"/>
          <w:szCs w:val="24"/>
        </w:rPr>
        <w:t>Вхожу в состав фракции партии «Единая Россия» в Думе города Костромы.</w:t>
      </w:r>
    </w:p>
    <w:p w:rsidR="00075BB3" w:rsidRDefault="00075BB3" w:rsidP="00E675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режима повышенной готовности, связанного с заболеваемо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ей, работала в качестве волонтера движения «Мы вместе». </w:t>
      </w:r>
      <w:r w:rsidR="00F457D8">
        <w:rPr>
          <w:rFonts w:ascii="Times New Roman" w:hAnsi="Times New Roman" w:cs="Times New Roman"/>
          <w:sz w:val="24"/>
          <w:szCs w:val="24"/>
        </w:rPr>
        <w:t>На личном транспорте обеспечила доставку</w:t>
      </w:r>
      <w:r w:rsidR="000B5EB0">
        <w:rPr>
          <w:rFonts w:ascii="Times New Roman" w:hAnsi="Times New Roman" w:cs="Times New Roman"/>
          <w:sz w:val="24"/>
          <w:szCs w:val="24"/>
        </w:rPr>
        <w:t xml:space="preserve"> </w:t>
      </w:r>
      <w:r w:rsidR="00F457D8">
        <w:rPr>
          <w:rFonts w:ascii="Times New Roman" w:hAnsi="Times New Roman" w:cs="Times New Roman"/>
          <w:sz w:val="24"/>
          <w:szCs w:val="24"/>
        </w:rPr>
        <w:t xml:space="preserve"> продовольственных наборов </w:t>
      </w:r>
      <w:r w:rsidR="000B5EB0">
        <w:rPr>
          <w:rFonts w:ascii="Times New Roman" w:hAnsi="Times New Roman" w:cs="Times New Roman"/>
          <w:sz w:val="24"/>
          <w:szCs w:val="24"/>
        </w:rPr>
        <w:t>267 жителям округа.</w:t>
      </w:r>
    </w:p>
    <w:p w:rsidR="000B5EB0" w:rsidRDefault="000B5EB0" w:rsidP="00E675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ла подготовку и </w:t>
      </w:r>
      <w:r w:rsidR="00025C77">
        <w:rPr>
          <w:rFonts w:ascii="Times New Roman" w:hAnsi="Times New Roman" w:cs="Times New Roman"/>
          <w:sz w:val="24"/>
          <w:szCs w:val="24"/>
        </w:rPr>
        <w:t xml:space="preserve">надлежащее </w:t>
      </w:r>
      <w:r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025C77">
        <w:rPr>
          <w:rFonts w:ascii="Times New Roman" w:hAnsi="Times New Roman" w:cs="Times New Roman"/>
          <w:sz w:val="24"/>
          <w:szCs w:val="24"/>
        </w:rPr>
        <w:t xml:space="preserve">трех заявок с </w:t>
      </w:r>
      <w:r>
        <w:rPr>
          <w:rFonts w:ascii="Times New Roman" w:hAnsi="Times New Roman" w:cs="Times New Roman"/>
          <w:sz w:val="24"/>
          <w:szCs w:val="24"/>
        </w:rPr>
        <w:t>пакет</w:t>
      </w:r>
      <w:r w:rsidR="00025C77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025C77">
        <w:rPr>
          <w:rFonts w:ascii="Times New Roman" w:hAnsi="Times New Roman" w:cs="Times New Roman"/>
          <w:sz w:val="24"/>
          <w:szCs w:val="24"/>
        </w:rPr>
        <w:t xml:space="preserve"> на конкурс проекта «Народный бюджет»: строительство детско-спортивной площадки с уличными тренажерами в </w:t>
      </w:r>
      <w:proofErr w:type="spellStart"/>
      <w:r w:rsidR="00025C77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="00025C7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025C77">
        <w:rPr>
          <w:rFonts w:ascii="Times New Roman" w:hAnsi="Times New Roman" w:cs="Times New Roman"/>
          <w:sz w:val="24"/>
          <w:szCs w:val="24"/>
        </w:rPr>
        <w:t>чхоз</w:t>
      </w:r>
      <w:proofErr w:type="spellEnd"/>
      <w:r w:rsidR="00025C77">
        <w:rPr>
          <w:rFonts w:ascii="Times New Roman" w:hAnsi="Times New Roman" w:cs="Times New Roman"/>
          <w:sz w:val="24"/>
          <w:szCs w:val="24"/>
        </w:rPr>
        <w:t xml:space="preserve"> «Костромской»</w:t>
      </w:r>
      <w:r w:rsidR="006D40F4">
        <w:rPr>
          <w:rFonts w:ascii="Times New Roman" w:hAnsi="Times New Roman" w:cs="Times New Roman"/>
          <w:sz w:val="24"/>
          <w:szCs w:val="24"/>
        </w:rPr>
        <w:t xml:space="preserve"> (№ заявки 282-НБ)</w:t>
      </w:r>
      <w:r w:rsidR="00025C77">
        <w:rPr>
          <w:rFonts w:ascii="Times New Roman" w:hAnsi="Times New Roman" w:cs="Times New Roman"/>
          <w:sz w:val="24"/>
          <w:szCs w:val="24"/>
        </w:rPr>
        <w:t xml:space="preserve">, благоустройство родника в зеленой зоне Волги у пос. </w:t>
      </w:r>
      <w:proofErr w:type="spellStart"/>
      <w:r w:rsidR="00025C77">
        <w:rPr>
          <w:rFonts w:ascii="Times New Roman" w:hAnsi="Times New Roman" w:cs="Times New Roman"/>
          <w:sz w:val="24"/>
          <w:szCs w:val="24"/>
        </w:rPr>
        <w:t>Козелино</w:t>
      </w:r>
      <w:proofErr w:type="spellEnd"/>
      <w:r w:rsidR="006D40F4">
        <w:rPr>
          <w:rFonts w:ascii="Times New Roman" w:hAnsi="Times New Roman" w:cs="Times New Roman"/>
          <w:sz w:val="24"/>
          <w:szCs w:val="24"/>
        </w:rPr>
        <w:t xml:space="preserve"> ( № заявки 281-НБ)</w:t>
      </w:r>
      <w:r w:rsidR="00025C77">
        <w:rPr>
          <w:rFonts w:ascii="Times New Roman" w:hAnsi="Times New Roman" w:cs="Times New Roman"/>
          <w:sz w:val="24"/>
          <w:szCs w:val="24"/>
        </w:rPr>
        <w:t>, обустройство площади бывшего заволжского автовокзала в районе ул. Московская, 29</w:t>
      </w:r>
      <w:r w:rsidR="006D40F4">
        <w:rPr>
          <w:rFonts w:ascii="Times New Roman" w:hAnsi="Times New Roman" w:cs="Times New Roman"/>
          <w:sz w:val="24"/>
          <w:szCs w:val="24"/>
        </w:rPr>
        <w:t xml:space="preserve"> (№ заявки 280-НБ)</w:t>
      </w:r>
      <w:r w:rsidR="00025C77">
        <w:rPr>
          <w:rFonts w:ascii="Times New Roman" w:hAnsi="Times New Roman" w:cs="Times New Roman"/>
          <w:sz w:val="24"/>
          <w:szCs w:val="24"/>
        </w:rPr>
        <w:t>.  По итогам народного голосования проект благоустройства родника вошел в число победителей и будет осуществлен в 2021 г.</w:t>
      </w:r>
    </w:p>
    <w:p w:rsidR="006D40F4" w:rsidRDefault="00025C77" w:rsidP="00E675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D40F4">
        <w:rPr>
          <w:rFonts w:ascii="Times New Roman" w:hAnsi="Times New Roman" w:cs="Times New Roman"/>
          <w:sz w:val="24"/>
          <w:szCs w:val="24"/>
        </w:rPr>
        <w:t xml:space="preserve">просьбам старших многоквартирных домов организована доставка 10 т чернозема для устройства цветника; отремонтировано оборудование на трех детских площадках; заменено ограждение на контейнерной площадке; установлены информационные стенды в трех подъездах. В пос. </w:t>
      </w:r>
      <w:proofErr w:type="spellStart"/>
      <w:r w:rsidR="006D40F4">
        <w:rPr>
          <w:rFonts w:ascii="Times New Roman" w:hAnsi="Times New Roman" w:cs="Times New Roman"/>
          <w:sz w:val="24"/>
          <w:szCs w:val="24"/>
        </w:rPr>
        <w:t>Козелино</w:t>
      </w:r>
      <w:proofErr w:type="spellEnd"/>
      <w:r w:rsidR="006D40F4">
        <w:rPr>
          <w:rFonts w:ascii="Times New Roman" w:hAnsi="Times New Roman" w:cs="Times New Roman"/>
          <w:sz w:val="24"/>
          <w:szCs w:val="24"/>
        </w:rPr>
        <w:t xml:space="preserve"> на детской площадке оборудована песочница с крышкой, покрашены скамейки, штакетник и игровые сооружения.</w:t>
      </w:r>
    </w:p>
    <w:p w:rsidR="006D40F4" w:rsidRDefault="005D2392" w:rsidP="00E603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я наказы избирателей, оформила разрешительные документы</w:t>
      </w:r>
      <w:r w:rsidR="008C39BF">
        <w:rPr>
          <w:rFonts w:ascii="Times New Roman" w:hAnsi="Times New Roman" w:cs="Times New Roman"/>
          <w:sz w:val="24"/>
          <w:szCs w:val="24"/>
        </w:rPr>
        <w:t xml:space="preserve"> и</w:t>
      </w:r>
      <w:r w:rsidR="00E603B3">
        <w:rPr>
          <w:rFonts w:ascii="Times New Roman" w:hAnsi="Times New Roman" w:cs="Times New Roman"/>
          <w:sz w:val="24"/>
          <w:szCs w:val="24"/>
        </w:rPr>
        <w:t xml:space="preserve"> организовала доставку </w:t>
      </w:r>
      <w:r>
        <w:rPr>
          <w:rFonts w:ascii="Times New Roman" w:hAnsi="Times New Roman" w:cs="Times New Roman"/>
          <w:sz w:val="24"/>
          <w:szCs w:val="24"/>
        </w:rPr>
        <w:t xml:space="preserve"> асфальтовой крошки в количестве  180 т</w:t>
      </w:r>
      <w:r w:rsidR="00E603B3">
        <w:rPr>
          <w:rFonts w:ascii="Times New Roman" w:hAnsi="Times New Roman" w:cs="Times New Roman"/>
          <w:sz w:val="24"/>
          <w:szCs w:val="24"/>
        </w:rPr>
        <w:t xml:space="preserve"> для обустройства дорог по адресам: пос. Селище от ул</w:t>
      </w:r>
      <w:proofErr w:type="gramStart"/>
      <w:r w:rsidR="00E603B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603B3">
        <w:rPr>
          <w:rFonts w:ascii="Times New Roman" w:hAnsi="Times New Roman" w:cs="Times New Roman"/>
          <w:sz w:val="24"/>
          <w:szCs w:val="24"/>
        </w:rPr>
        <w:t xml:space="preserve">лючевская,57далее по Приречному проезду до ул. Ключевская,11; пос. </w:t>
      </w:r>
      <w:proofErr w:type="spellStart"/>
      <w:r w:rsidR="00E603B3">
        <w:rPr>
          <w:rFonts w:ascii="Times New Roman" w:hAnsi="Times New Roman" w:cs="Times New Roman"/>
          <w:sz w:val="24"/>
          <w:szCs w:val="24"/>
        </w:rPr>
        <w:t>Козелино</w:t>
      </w:r>
      <w:proofErr w:type="spellEnd"/>
      <w:r w:rsidR="00E603B3">
        <w:rPr>
          <w:rFonts w:ascii="Times New Roman" w:hAnsi="Times New Roman" w:cs="Times New Roman"/>
          <w:sz w:val="24"/>
          <w:szCs w:val="24"/>
        </w:rPr>
        <w:t xml:space="preserve"> от ул.Коиминтерна,29 ко 2-му проезду Коминтерна и от ул. Коминтерна, 52 к 3-му проезду Коминтерна. </w:t>
      </w:r>
    </w:p>
    <w:p w:rsidR="00E603B3" w:rsidRPr="00E5246B" w:rsidRDefault="00C00074" w:rsidP="00E603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ла два субботника: на детской площадк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ел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районе ул. 1 Загородная (пешеходная зона к остановке автобусов)</w:t>
      </w:r>
    </w:p>
    <w:p w:rsidR="00867F5B" w:rsidRDefault="00867F5B" w:rsidP="00A910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6B">
        <w:rPr>
          <w:rFonts w:ascii="Times New Roman" w:hAnsi="Times New Roman" w:cs="Times New Roman"/>
          <w:sz w:val="24"/>
          <w:szCs w:val="24"/>
        </w:rPr>
        <w:t xml:space="preserve">Регулярно вела прием граждан, в том числе в Региональной общественной приемной </w:t>
      </w:r>
      <w:r w:rsidR="00517183">
        <w:rPr>
          <w:rFonts w:ascii="Times New Roman" w:hAnsi="Times New Roman" w:cs="Times New Roman"/>
          <w:sz w:val="24"/>
          <w:szCs w:val="24"/>
        </w:rPr>
        <w:t>партии "Единая Россия"</w:t>
      </w:r>
      <w:r w:rsidRPr="00E5246B">
        <w:rPr>
          <w:rFonts w:ascii="Times New Roman" w:hAnsi="Times New Roman" w:cs="Times New Roman"/>
          <w:sz w:val="24"/>
          <w:szCs w:val="24"/>
        </w:rPr>
        <w:t xml:space="preserve">.  Получила </w:t>
      </w:r>
      <w:r w:rsidR="00E603B3">
        <w:rPr>
          <w:rFonts w:ascii="Times New Roman" w:hAnsi="Times New Roman" w:cs="Times New Roman"/>
          <w:sz w:val="24"/>
          <w:szCs w:val="24"/>
        </w:rPr>
        <w:t>2</w:t>
      </w:r>
      <w:r w:rsidR="008C39BF">
        <w:rPr>
          <w:rFonts w:ascii="Times New Roman" w:hAnsi="Times New Roman" w:cs="Times New Roman"/>
          <w:sz w:val="24"/>
          <w:szCs w:val="24"/>
        </w:rPr>
        <w:t>8</w:t>
      </w:r>
      <w:r w:rsidR="00E603B3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8C39BF">
        <w:rPr>
          <w:rFonts w:ascii="Times New Roman" w:hAnsi="Times New Roman" w:cs="Times New Roman"/>
          <w:sz w:val="24"/>
          <w:szCs w:val="24"/>
        </w:rPr>
        <w:t>ов</w:t>
      </w:r>
      <w:bookmarkStart w:id="0" w:name="_GoBack"/>
      <w:bookmarkEnd w:id="0"/>
      <w:r w:rsidRPr="00E5246B">
        <w:rPr>
          <w:rFonts w:ascii="Times New Roman" w:hAnsi="Times New Roman" w:cs="Times New Roman"/>
          <w:sz w:val="24"/>
          <w:szCs w:val="24"/>
        </w:rPr>
        <w:t xml:space="preserve">, из которых  </w:t>
      </w:r>
      <w:r w:rsidR="00E603B3">
        <w:rPr>
          <w:rFonts w:ascii="Times New Roman" w:hAnsi="Times New Roman" w:cs="Times New Roman"/>
          <w:sz w:val="24"/>
          <w:szCs w:val="24"/>
        </w:rPr>
        <w:t>17</w:t>
      </w:r>
      <w:r w:rsidR="00E5246B" w:rsidRPr="00E5246B">
        <w:rPr>
          <w:rFonts w:ascii="Times New Roman" w:hAnsi="Times New Roman" w:cs="Times New Roman"/>
          <w:sz w:val="24"/>
          <w:szCs w:val="24"/>
        </w:rPr>
        <w:t xml:space="preserve"> удовлетворены</w:t>
      </w:r>
      <w:r w:rsidRPr="00E5246B">
        <w:rPr>
          <w:rFonts w:ascii="Times New Roman" w:hAnsi="Times New Roman" w:cs="Times New Roman"/>
          <w:sz w:val="24"/>
          <w:szCs w:val="24"/>
        </w:rPr>
        <w:t xml:space="preserve">. Характер запросов: получение бесплатной юридической консультации; </w:t>
      </w:r>
      <w:r w:rsidR="005B4EA6" w:rsidRPr="00E5246B">
        <w:rPr>
          <w:rFonts w:ascii="Times New Roman" w:hAnsi="Times New Roman" w:cs="Times New Roman"/>
          <w:sz w:val="24"/>
          <w:szCs w:val="24"/>
        </w:rPr>
        <w:t xml:space="preserve"> </w:t>
      </w:r>
      <w:r w:rsidR="004A1DA1">
        <w:rPr>
          <w:rFonts w:ascii="Times New Roman" w:hAnsi="Times New Roman" w:cs="Times New Roman"/>
          <w:sz w:val="24"/>
          <w:szCs w:val="24"/>
        </w:rPr>
        <w:t>жалобы</w:t>
      </w:r>
      <w:r w:rsidR="00CC7B93" w:rsidRPr="00E5246B">
        <w:rPr>
          <w:rFonts w:ascii="Times New Roman" w:hAnsi="Times New Roman" w:cs="Times New Roman"/>
          <w:sz w:val="24"/>
          <w:szCs w:val="24"/>
        </w:rPr>
        <w:t xml:space="preserve"> на действия </w:t>
      </w:r>
      <w:r w:rsidR="004A1DA1">
        <w:rPr>
          <w:rFonts w:ascii="Times New Roman" w:hAnsi="Times New Roman" w:cs="Times New Roman"/>
          <w:sz w:val="24"/>
          <w:szCs w:val="24"/>
        </w:rPr>
        <w:t>компании по управлению многоквартирным домом</w:t>
      </w:r>
      <w:r w:rsidR="00CC7B93" w:rsidRPr="00E5246B">
        <w:rPr>
          <w:rFonts w:ascii="Times New Roman" w:hAnsi="Times New Roman" w:cs="Times New Roman"/>
          <w:sz w:val="24"/>
          <w:szCs w:val="24"/>
        </w:rPr>
        <w:t xml:space="preserve">; </w:t>
      </w:r>
      <w:r w:rsidR="00E603B3">
        <w:rPr>
          <w:rFonts w:ascii="Times New Roman" w:hAnsi="Times New Roman" w:cs="Times New Roman"/>
          <w:sz w:val="24"/>
          <w:szCs w:val="24"/>
        </w:rPr>
        <w:t>благоустройство территории; неудовлетворительное состояние дорог; плохая работа общественного транспорта</w:t>
      </w:r>
      <w:r w:rsidR="004A1DA1">
        <w:rPr>
          <w:rFonts w:ascii="Times New Roman" w:hAnsi="Times New Roman" w:cs="Times New Roman"/>
          <w:sz w:val="24"/>
          <w:szCs w:val="24"/>
        </w:rPr>
        <w:t xml:space="preserve">; </w:t>
      </w:r>
      <w:r w:rsidRPr="00E5246B">
        <w:rPr>
          <w:rFonts w:ascii="Times New Roman" w:hAnsi="Times New Roman" w:cs="Times New Roman"/>
          <w:sz w:val="24"/>
          <w:szCs w:val="24"/>
        </w:rPr>
        <w:t xml:space="preserve">обращение за материальной помощью в сложной жизненной ситуации. Материальная помощь оказана </w:t>
      </w:r>
      <w:r w:rsidR="00E603B3">
        <w:rPr>
          <w:rFonts w:ascii="Times New Roman" w:hAnsi="Times New Roman" w:cs="Times New Roman"/>
          <w:sz w:val="24"/>
          <w:szCs w:val="24"/>
        </w:rPr>
        <w:t>трои</w:t>
      </w:r>
      <w:r w:rsidR="00910422">
        <w:rPr>
          <w:rFonts w:ascii="Times New Roman" w:hAnsi="Times New Roman" w:cs="Times New Roman"/>
          <w:sz w:val="24"/>
          <w:szCs w:val="24"/>
        </w:rPr>
        <w:t>м</w:t>
      </w:r>
      <w:r w:rsidR="005B4EA6" w:rsidRPr="00E5246B">
        <w:rPr>
          <w:rFonts w:ascii="Times New Roman" w:hAnsi="Times New Roman" w:cs="Times New Roman"/>
          <w:sz w:val="24"/>
          <w:szCs w:val="24"/>
        </w:rPr>
        <w:t xml:space="preserve"> </w:t>
      </w:r>
      <w:r w:rsidR="004A1DA1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="00A910C3">
        <w:rPr>
          <w:rFonts w:ascii="Times New Roman" w:hAnsi="Times New Roman" w:cs="Times New Roman"/>
          <w:sz w:val="24"/>
          <w:szCs w:val="24"/>
        </w:rPr>
        <w:t>.</w:t>
      </w:r>
    </w:p>
    <w:p w:rsidR="00A910C3" w:rsidRDefault="00A910C3" w:rsidP="00A910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6B">
        <w:rPr>
          <w:rFonts w:ascii="Times New Roman" w:hAnsi="Times New Roman" w:cs="Times New Roman"/>
          <w:sz w:val="24"/>
          <w:szCs w:val="24"/>
        </w:rPr>
        <w:t>Как председатель Комиссии по местному самоуправлению работала в составе Совета Думы, Совета при Главе города Костромы, комиссии по присвоению наименований улицам и иным общественным местам города Костромы, установлению мемор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C00074">
        <w:rPr>
          <w:rFonts w:ascii="Times New Roman" w:hAnsi="Times New Roman" w:cs="Times New Roman"/>
          <w:sz w:val="24"/>
          <w:szCs w:val="24"/>
        </w:rPr>
        <w:t xml:space="preserve"> досок и иных памятных знаков</w:t>
      </w:r>
      <w:r w:rsidRPr="00E524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EB0" w:rsidRDefault="00C00074" w:rsidP="00C0007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910C3">
        <w:rPr>
          <w:rFonts w:ascii="Times New Roman" w:hAnsi="Times New Roman" w:cs="Times New Roman"/>
          <w:sz w:val="24"/>
          <w:szCs w:val="24"/>
        </w:rPr>
        <w:t xml:space="preserve">ыполняла работу как член конкурсной комиссии при Общественной  палате  Костромской области по проведению отбора социально ориентированных некоммерческих организаций для  предоставления субсидий из областного бюджета на реализацию социально значимых проектов (программ) в Костромской области и конкурсного отбора социально </w:t>
      </w:r>
      <w:r w:rsidR="00A910C3">
        <w:rPr>
          <w:rFonts w:ascii="Times New Roman" w:hAnsi="Times New Roman" w:cs="Times New Roman"/>
          <w:sz w:val="24"/>
          <w:szCs w:val="24"/>
        </w:rPr>
        <w:lastRenderedPageBreak/>
        <w:t>ориентированных некоммерческих организаций Костромской области на право получения субсидий на проведение мероприятий по гармонизации межэтнических, межконфессиональных отношений и этнокультурному развитию народов в Костромской</w:t>
      </w:r>
      <w:proofErr w:type="gramEnd"/>
      <w:r w:rsidR="00A910C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A910C3" w:rsidRDefault="00A910C3" w:rsidP="00A910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едседатель комиссии по местному самоуправлению в</w:t>
      </w:r>
      <w:r w:rsidRPr="000A2593">
        <w:rPr>
          <w:rFonts w:ascii="Times New Roman" w:hAnsi="Times New Roman" w:cs="Times New Roman"/>
          <w:sz w:val="24"/>
          <w:szCs w:val="24"/>
        </w:rPr>
        <w:t xml:space="preserve"> 20</w:t>
      </w:r>
      <w:r w:rsidR="000B5EB0">
        <w:rPr>
          <w:rFonts w:ascii="Times New Roman" w:hAnsi="Times New Roman" w:cs="Times New Roman"/>
          <w:sz w:val="24"/>
          <w:szCs w:val="24"/>
        </w:rPr>
        <w:t>20</w:t>
      </w:r>
      <w:r w:rsidRPr="000A2593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провела 1</w:t>
      </w:r>
      <w:r w:rsidR="000B5EB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593">
        <w:rPr>
          <w:rFonts w:ascii="Times New Roman" w:hAnsi="Times New Roman" w:cs="Times New Roman"/>
          <w:sz w:val="24"/>
          <w:szCs w:val="24"/>
        </w:rPr>
        <w:t xml:space="preserve"> заседаний,</w:t>
      </w:r>
      <w:r w:rsidR="000B5EB0">
        <w:rPr>
          <w:rFonts w:ascii="Times New Roman" w:hAnsi="Times New Roman" w:cs="Times New Roman"/>
          <w:sz w:val="24"/>
          <w:szCs w:val="24"/>
        </w:rPr>
        <w:t xml:space="preserve"> на которых рассмотрено 79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0B5EB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593">
        <w:rPr>
          <w:rFonts w:ascii="Times New Roman" w:hAnsi="Times New Roman" w:cs="Times New Roman"/>
          <w:sz w:val="24"/>
          <w:szCs w:val="24"/>
        </w:rPr>
        <w:t>На рассмотрение в Думу города Костромы в отчетном периоде Комиссией внесено 4</w:t>
      </w:r>
      <w:r w:rsidR="000B5EB0">
        <w:rPr>
          <w:rFonts w:ascii="Times New Roman" w:hAnsi="Times New Roman" w:cs="Times New Roman"/>
          <w:sz w:val="24"/>
          <w:szCs w:val="24"/>
        </w:rPr>
        <w:t>5</w:t>
      </w:r>
      <w:r w:rsidRPr="000A2593">
        <w:rPr>
          <w:rFonts w:ascii="Times New Roman" w:hAnsi="Times New Roman" w:cs="Times New Roman"/>
          <w:sz w:val="24"/>
          <w:szCs w:val="24"/>
        </w:rPr>
        <w:t xml:space="preserve"> проекта решений Думы города Костромы, при этом на основании рекомендаций Комиссии Главой города Костромы внесено </w:t>
      </w:r>
      <w:r w:rsidR="000B5EB0">
        <w:rPr>
          <w:rFonts w:ascii="Times New Roman" w:hAnsi="Times New Roman" w:cs="Times New Roman"/>
          <w:sz w:val="24"/>
          <w:szCs w:val="24"/>
        </w:rPr>
        <w:t>9</w:t>
      </w:r>
      <w:r w:rsidRPr="000A2593">
        <w:rPr>
          <w:rFonts w:ascii="Times New Roman" w:hAnsi="Times New Roman" w:cs="Times New Roman"/>
          <w:sz w:val="24"/>
          <w:szCs w:val="24"/>
        </w:rPr>
        <w:t xml:space="preserve"> проектов решений Думы города Костро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074" w:rsidRDefault="00C00074" w:rsidP="00A910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074" w:rsidRDefault="00C00074" w:rsidP="00F368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E52834" wp14:editId="71441580">
            <wp:extent cx="3211017" cy="3257689"/>
            <wp:effectExtent l="0" t="0" r="8890" b="0"/>
            <wp:docPr id="2" name="Рисунок 2" descr="C:\Users\bekenevaLA\Downloads\161358108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kenevaLA\Downloads\16135810816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96"/>
                    <a:stretch/>
                  </pic:blipFill>
                  <pic:spPr bwMode="auto">
                    <a:xfrm>
                      <a:off x="0" y="0"/>
                      <a:ext cx="3211017" cy="32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8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9BBB2" wp14:editId="16A28098">
            <wp:extent cx="2441692" cy="3254991"/>
            <wp:effectExtent l="0" t="0" r="0" b="3175"/>
            <wp:docPr id="3" name="Рисунок 3" descr="C:\Users\bekenevaLA\Downloads\1613580818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kenevaLA\Downloads\1613580818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93" cy="325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8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2BA633" wp14:editId="5D93B79C">
            <wp:extent cx="4640239" cy="3480818"/>
            <wp:effectExtent l="0" t="0" r="8255" b="5715"/>
            <wp:docPr id="4" name="Рисунок 4" descr="C:\Users\bekenevaLA\Downloads\1613580259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kenevaLA\Downloads\1613580259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58" cy="348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74" w:rsidRPr="009F07D4" w:rsidRDefault="00C00074" w:rsidP="000B5EB0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sectPr w:rsidR="00C00074" w:rsidRPr="009F07D4" w:rsidSect="00C00074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3DF"/>
    <w:multiLevelType w:val="hybridMultilevel"/>
    <w:tmpl w:val="F38830F2"/>
    <w:lvl w:ilvl="0" w:tplc="56C67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0148"/>
    <w:multiLevelType w:val="hybridMultilevel"/>
    <w:tmpl w:val="BC187370"/>
    <w:lvl w:ilvl="0" w:tplc="697630F0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C2231"/>
    <w:multiLevelType w:val="hybridMultilevel"/>
    <w:tmpl w:val="D6B4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25E"/>
    <w:multiLevelType w:val="multilevel"/>
    <w:tmpl w:val="664E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6BA06FD"/>
    <w:multiLevelType w:val="hybridMultilevel"/>
    <w:tmpl w:val="B6649A9A"/>
    <w:lvl w:ilvl="0" w:tplc="56C67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07D68"/>
    <w:multiLevelType w:val="hybridMultilevel"/>
    <w:tmpl w:val="69EE530C"/>
    <w:lvl w:ilvl="0" w:tplc="BC5ED2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20580"/>
    <w:multiLevelType w:val="hybridMultilevel"/>
    <w:tmpl w:val="631A4B10"/>
    <w:lvl w:ilvl="0" w:tplc="9E549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456269"/>
    <w:multiLevelType w:val="hybridMultilevel"/>
    <w:tmpl w:val="D0FCE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A189E"/>
    <w:multiLevelType w:val="hybridMultilevel"/>
    <w:tmpl w:val="51082752"/>
    <w:lvl w:ilvl="0" w:tplc="56C67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E5455"/>
    <w:multiLevelType w:val="hybridMultilevel"/>
    <w:tmpl w:val="07BE473C"/>
    <w:lvl w:ilvl="0" w:tplc="D3C4AF3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5052E6"/>
    <w:multiLevelType w:val="hybridMultilevel"/>
    <w:tmpl w:val="2196E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9A68E0"/>
    <w:multiLevelType w:val="hybridMultilevel"/>
    <w:tmpl w:val="59DA99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560F1"/>
    <w:multiLevelType w:val="hybridMultilevel"/>
    <w:tmpl w:val="E3524ED0"/>
    <w:lvl w:ilvl="0" w:tplc="3F366414">
      <w:start w:val="6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DC5457"/>
    <w:multiLevelType w:val="hybridMultilevel"/>
    <w:tmpl w:val="993409FC"/>
    <w:lvl w:ilvl="0" w:tplc="56C67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1A340E"/>
    <w:multiLevelType w:val="multilevel"/>
    <w:tmpl w:val="7F20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644C04"/>
    <w:multiLevelType w:val="hybridMultilevel"/>
    <w:tmpl w:val="9D5C7FFA"/>
    <w:lvl w:ilvl="0" w:tplc="BB3C733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141769"/>
    <w:multiLevelType w:val="hybridMultilevel"/>
    <w:tmpl w:val="9DD0AC7A"/>
    <w:lvl w:ilvl="0" w:tplc="56C67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115A54"/>
    <w:multiLevelType w:val="hybridMultilevel"/>
    <w:tmpl w:val="170C85D2"/>
    <w:lvl w:ilvl="0" w:tplc="56C67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76478"/>
    <w:multiLevelType w:val="hybridMultilevel"/>
    <w:tmpl w:val="EF729D7C"/>
    <w:lvl w:ilvl="0" w:tplc="C226D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3F56CD"/>
    <w:multiLevelType w:val="hybridMultilevel"/>
    <w:tmpl w:val="B986EFEC"/>
    <w:lvl w:ilvl="0" w:tplc="8ADCAB8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8158DC"/>
    <w:multiLevelType w:val="hybridMultilevel"/>
    <w:tmpl w:val="C128C84A"/>
    <w:lvl w:ilvl="0" w:tplc="77EAD5A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64D50"/>
    <w:multiLevelType w:val="hybridMultilevel"/>
    <w:tmpl w:val="702E21DC"/>
    <w:lvl w:ilvl="0" w:tplc="56C67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B028B3"/>
    <w:multiLevelType w:val="hybridMultilevel"/>
    <w:tmpl w:val="0922C96E"/>
    <w:lvl w:ilvl="0" w:tplc="56C67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8"/>
  </w:num>
  <w:num w:numId="5">
    <w:abstractNumId w:val="3"/>
  </w:num>
  <w:num w:numId="6">
    <w:abstractNumId w:val="5"/>
  </w:num>
  <w:num w:numId="7">
    <w:abstractNumId w:val="20"/>
  </w:num>
  <w:num w:numId="8">
    <w:abstractNumId w:val="12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1"/>
  </w:num>
  <w:num w:numId="14">
    <w:abstractNumId w:val="22"/>
  </w:num>
  <w:num w:numId="15">
    <w:abstractNumId w:val="19"/>
  </w:num>
  <w:num w:numId="16">
    <w:abstractNumId w:val="10"/>
  </w:num>
  <w:num w:numId="17">
    <w:abstractNumId w:val="16"/>
  </w:num>
  <w:num w:numId="18">
    <w:abstractNumId w:val="9"/>
  </w:num>
  <w:num w:numId="19">
    <w:abstractNumId w:val="21"/>
  </w:num>
  <w:num w:numId="20">
    <w:abstractNumId w:val="15"/>
  </w:num>
  <w:num w:numId="21">
    <w:abstractNumId w:val="8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92"/>
    <w:rsid w:val="0000274C"/>
    <w:rsid w:val="00013351"/>
    <w:rsid w:val="00025C77"/>
    <w:rsid w:val="000321F3"/>
    <w:rsid w:val="00042FDF"/>
    <w:rsid w:val="00043AB3"/>
    <w:rsid w:val="00047A75"/>
    <w:rsid w:val="000516E9"/>
    <w:rsid w:val="000524C1"/>
    <w:rsid w:val="00054AD7"/>
    <w:rsid w:val="000669F1"/>
    <w:rsid w:val="00071F82"/>
    <w:rsid w:val="00075160"/>
    <w:rsid w:val="00075BB3"/>
    <w:rsid w:val="00077746"/>
    <w:rsid w:val="000854DD"/>
    <w:rsid w:val="00097193"/>
    <w:rsid w:val="000A2593"/>
    <w:rsid w:val="000A550D"/>
    <w:rsid w:val="000A7A1A"/>
    <w:rsid w:val="000B0CFB"/>
    <w:rsid w:val="000B3FE6"/>
    <w:rsid w:val="000B4D44"/>
    <w:rsid w:val="000B4DBA"/>
    <w:rsid w:val="000B5EB0"/>
    <w:rsid w:val="000D4454"/>
    <w:rsid w:val="000D4798"/>
    <w:rsid w:val="000D5858"/>
    <w:rsid w:val="000D613F"/>
    <w:rsid w:val="000D6343"/>
    <w:rsid w:val="000D656E"/>
    <w:rsid w:val="000E16DB"/>
    <w:rsid w:val="0010397A"/>
    <w:rsid w:val="001100AC"/>
    <w:rsid w:val="00111FE0"/>
    <w:rsid w:val="00112964"/>
    <w:rsid w:val="00114CA0"/>
    <w:rsid w:val="001219D1"/>
    <w:rsid w:val="00123275"/>
    <w:rsid w:val="00130C92"/>
    <w:rsid w:val="001341AE"/>
    <w:rsid w:val="001452D6"/>
    <w:rsid w:val="001545E9"/>
    <w:rsid w:val="00164358"/>
    <w:rsid w:val="00166D70"/>
    <w:rsid w:val="00170447"/>
    <w:rsid w:val="00170993"/>
    <w:rsid w:val="00170AFB"/>
    <w:rsid w:val="00196AEA"/>
    <w:rsid w:val="0019703B"/>
    <w:rsid w:val="001B05F3"/>
    <w:rsid w:val="001B58EC"/>
    <w:rsid w:val="001D3856"/>
    <w:rsid w:val="001F175D"/>
    <w:rsid w:val="001F36B6"/>
    <w:rsid w:val="001F5DEE"/>
    <w:rsid w:val="00225825"/>
    <w:rsid w:val="00234FA8"/>
    <w:rsid w:val="00260B20"/>
    <w:rsid w:val="00260B8B"/>
    <w:rsid w:val="002622CE"/>
    <w:rsid w:val="00262DD1"/>
    <w:rsid w:val="0026715A"/>
    <w:rsid w:val="002804AB"/>
    <w:rsid w:val="00280EDA"/>
    <w:rsid w:val="00281DB1"/>
    <w:rsid w:val="00293A2C"/>
    <w:rsid w:val="002A418B"/>
    <w:rsid w:val="002A5831"/>
    <w:rsid w:val="002B2D86"/>
    <w:rsid w:val="002B3BB0"/>
    <w:rsid w:val="002C35F2"/>
    <w:rsid w:val="002E0B1C"/>
    <w:rsid w:val="002E7AD7"/>
    <w:rsid w:val="00301FA0"/>
    <w:rsid w:val="00320F68"/>
    <w:rsid w:val="003356E0"/>
    <w:rsid w:val="00340428"/>
    <w:rsid w:val="00341F7C"/>
    <w:rsid w:val="0034703D"/>
    <w:rsid w:val="0035435F"/>
    <w:rsid w:val="00356F24"/>
    <w:rsid w:val="00360076"/>
    <w:rsid w:val="003629AB"/>
    <w:rsid w:val="003672BD"/>
    <w:rsid w:val="00377890"/>
    <w:rsid w:val="003900AE"/>
    <w:rsid w:val="003B0E5A"/>
    <w:rsid w:val="003B41F3"/>
    <w:rsid w:val="003D3C4B"/>
    <w:rsid w:val="003E0B09"/>
    <w:rsid w:val="003E5125"/>
    <w:rsid w:val="003F0E28"/>
    <w:rsid w:val="003F49C1"/>
    <w:rsid w:val="004075C8"/>
    <w:rsid w:val="00414482"/>
    <w:rsid w:val="00430AC2"/>
    <w:rsid w:val="00436A27"/>
    <w:rsid w:val="00437A08"/>
    <w:rsid w:val="00437C4C"/>
    <w:rsid w:val="00442615"/>
    <w:rsid w:val="0044551B"/>
    <w:rsid w:val="00454A2C"/>
    <w:rsid w:val="0048583C"/>
    <w:rsid w:val="00491D26"/>
    <w:rsid w:val="004A1DA1"/>
    <w:rsid w:val="004A7D8D"/>
    <w:rsid w:val="004B6699"/>
    <w:rsid w:val="004C32C9"/>
    <w:rsid w:val="004C5551"/>
    <w:rsid w:val="004D0337"/>
    <w:rsid w:val="004F4127"/>
    <w:rsid w:val="004F5138"/>
    <w:rsid w:val="00504D51"/>
    <w:rsid w:val="00510EFD"/>
    <w:rsid w:val="00517183"/>
    <w:rsid w:val="00525FCF"/>
    <w:rsid w:val="00536A86"/>
    <w:rsid w:val="00551470"/>
    <w:rsid w:val="005617CD"/>
    <w:rsid w:val="00567A66"/>
    <w:rsid w:val="00567A88"/>
    <w:rsid w:val="00576253"/>
    <w:rsid w:val="005806CC"/>
    <w:rsid w:val="005815CD"/>
    <w:rsid w:val="00587A50"/>
    <w:rsid w:val="00591291"/>
    <w:rsid w:val="00595035"/>
    <w:rsid w:val="00596965"/>
    <w:rsid w:val="005B3E90"/>
    <w:rsid w:val="005B4EA6"/>
    <w:rsid w:val="005B7CD3"/>
    <w:rsid w:val="005C1E95"/>
    <w:rsid w:val="005C6F09"/>
    <w:rsid w:val="005D2392"/>
    <w:rsid w:val="005E52A3"/>
    <w:rsid w:val="005E6DBD"/>
    <w:rsid w:val="005E7DEE"/>
    <w:rsid w:val="005F377C"/>
    <w:rsid w:val="00612D56"/>
    <w:rsid w:val="006304ED"/>
    <w:rsid w:val="00632CBF"/>
    <w:rsid w:val="00633384"/>
    <w:rsid w:val="00633D80"/>
    <w:rsid w:val="00640EF3"/>
    <w:rsid w:val="0064349A"/>
    <w:rsid w:val="006509A2"/>
    <w:rsid w:val="00652B06"/>
    <w:rsid w:val="0066463A"/>
    <w:rsid w:val="006707AB"/>
    <w:rsid w:val="00670BBA"/>
    <w:rsid w:val="00684A2A"/>
    <w:rsid w:val="00686648"/>
    <w:rsid w:val="006960AE"/>
    <w:rsid w:val="006A03D3"/>
    <w:rsid w:val="006A3430"/>
    <w:rsid w:val="006A3E9F"/>
    <w:rsid w:val="006A4973"/>
    <w:rsid w:val="006A4D24"/>
    <w:rsid w:val="006C5A8E"/>
    <w:rsid w:val="006D1C28"/>
    <w:rsid w:val="006D40F4"/>
    <w:rsid w:val="006E1A98"/>
    <w:rsid w:val="006E524C"/>
    <w:rsid w:val="007012F8"/>
    <w:rsid w:val="00705EA5"/>
    <w:rsid w:val="007163DA"/>
    <w:rsid w:val="00721441"/>
    <w:rsid w:val="0072204F"/>
    <w:rsid w:val="007420CF"/>
    <w:rsid w:val="00755E2A"/>
    <w:rsid w:val="0076325A"/>
    <w:rsid w:val="00766187"/>
    <w:rsid w:val="00771E1A"/>
    <w:rsid w:val="007836F6"/>
    <w:rsid w:val="00786D5D"/>
    <w:rsid w:val="00786DD7"/>
    <w:rsid w:val="00790877"/>
    <w:rsid w:val="0079754B"/>
    <w:rsid w:val="007A468D"/>
    <w:rsid w:val="007C22D4"/>
    <w:rsid w:val="007C3552"/>
    <w:rsid w:val="007C414A"/>
    <w:rsid w:val="007C6480"/>
    <w:rsid w:val="007D0EEA"/>
    <w:rsid w:val="007D3EFD"/>
    <w:rsid w:val="007D445F"/>
    <w:rsid w:val="007E1BB3"/>
    <w:rsid w:val="007E48F2"/>
    <w:rsid w:val="007F6FFD"/>
    <w:rsid w:val="00804E5B"/>
    <w:rsid w:val="00814156"/>
    <w:rsid w:val="0081755A"/>
    <w:rsid w:val="00821186"/>
    <w:rsid w:val="008240E4"/>
    <w:rsid w:val="00832D3E"/>
    <w:rsid w:val="008355B7"/>
    <w:rsid w:val="00837C02"/>
    <w:rsid w:val="00841155"/>
    <w:rsid w:val="00842B30"/>
    <w:rsid w:val="00844D43"/>
    <w:rsid w:val="0084583C"/>
    <w:rsid w:val="00850E14"/>
    <w:rsid w:val="00851D48"/>
    <w:rsid w:val="00854882"/>
    <w:rsid w:val="00857132"/>
    <w:rsid w:val="0086299C"/>
    <w:rsid w:val="00864737"/>
    <w:rsid w:val="00864BF4"/>
    <w:rsid w:val="00865762"/>
    <w:rsid w:val="00865CC2"/>
    <w:rsid w:val="00867F5B"/>
    <w:rsid w:val="0088334F"/>
    <w:rsid w:val="00887D45"/>
    <w:rsid w:val="00891CD6"/>
    <w:rsid w:val="00894C23"/>
    <w:rsid w:val="00895CA2"/>
    <w:rsid w:val="008A165D"/>
    <w:rsid w:val="008A632B"/>
    <w:rsid w:val="008C049A"/>
    <w:rsid w:val="008C0D7A"/>
    <w:rsid w:val="008C39BF"/>
    <w:rsid w:val="008D0A21"/>
    <w:rsid w:val="008D22A1"/>
    <w:rsid w:val="008D336F"/>
    <w:rsid w:val="008E1F4A"/>
    <w:rsid w:val="008E5290"/>
    <w:rsid w:val="00902663"/>
    <w:rsid w:val="00910422"/>
    <w:rsid w:val="00910C86"/>
    <w:rsid w:val="00912D1C"/>
    <w:rsid w:val="00914974"/>
    <w:rsid w:val="00926354"/>
    <w:rsid w:val="00932FB1"/>
    <w:rsid w:val="00941748"/>
    <w:rsid w:val="0094187E"/>
    <w:rsid w:val="00942716"/>
    <w:rsid w:val="00945BBE"/>
    <w:rsid w:val="00946A8F"/>
    <w:rsid w:val="00953728"/>
    <w:rsid w:val="009848B8"/>
    <w:rsid w:val="00987789"/>
    <w:rsid w:val="009A1D0E"/>
    <w:rsid w:val="009B1D34"/>
    <w:rsid w:val="009B223C"/>
    <w:rsid w:val="009B563C"/>
    <w:rsid w:val="009B66C0"/>
    <w:rsid w:val="009D14C7"/>
    <w:rsid w:val="009E4DC5"/>
    <w:rsid w:val="009E513B"/>
    <w:rsid w:val="009F07D4"/>
    <w:rsid w:val="009F27AC"/>
    <w:rsid w:val="009F7779"/>
    <w:rsid w:val="00A0243A"/>
    <w:rsid w:val="00A03819"/>
    <w:rsid w:val="00A04CB0"/>
    <w:rsid w:val="00A13BFA"/>
    <w:rsid w:val="00A177C8"/>
    <w:rsid w:val="00A22BE0"/>
    <w:rsid w:val="00A25692"/>
    <w:rsid w:val="00A25C6F"/>
    <w:rsid w:val="00A31413"/>
    <w:rsid w:val="00A42B6B"/>
    <w:rsid w:val="00A52FDE"/>
    <w:rsid w:val="00A60418"/>
    <w:rsid w:val="00A71AFA"/>
    <w:rsid w:val="00A73587"/>
    <w:rsid w:val="00A74D33"/>
    <w:rsid w:val="00A74E1A"/>
    <w:rsid w:val="00A771D5"/>
    <w:rsid w:val="00A80CC3"/>
    <w:rsid w:val="00A81570"/>
    <w:rsid w:val="00A81EC4"/>
    <w:rsid w:val="00A910C3"/>
    <w:rsid w:val="00A92368"/>
    <w:rsid w:val="00AA019F"/>
    <w:rsid w:val="00AA5DCF"/>
    <w:rsid w:val="00AD102F"/>
    <w:rsid w:val="00AD183A"/>
    <w:rsid w:val="00AD4720"/>
    <w:rsid w:val="00AD4C44"/>
    <w:rsid w:val="00AE1D35"/>
    <w:rsid w:val="00AF0E58"/>
    <w:rsid w:val="00B00D7B"/>
    <w:rsid w:val="00B04F43"/>
    <w:rsid w:val="00B1319A"/>
    <w:rsid w:val="00B15264"/>
    <w:rsid w:val="00B250EC"/>
    <w:rsid w:val="00B31EC8"/>
    <w:rsid w:val="00B45ACA"/>
    <w:rsid w:val="00B526F9"/>
    <w:rsid w:val="00B55158"/>
    <w:rsid w:val="00B55DAE"/>
    <w:rsid w:val="00B577A6"/>
    <w:rsid w:val="00B64BF7"/>
    <w:rsid w:val="00B723F7"/>
    <w:rsid w:val="00B77C12"/>
    <w:rsid w:val="00B817EA"/>
    <w:rsid w:val="00B83A0E"/>
    <w:rsid w:val="00B8673D"/>
    <w:rsid w:val="00B90802"/>
    <w:rsid w:val="00B9665F"/>
    <w:rsid w:val="00BC4B4E"/>
    <w:rsid w:val="00BD6274"/>
    <w:rsid w:val="00BD6A75"/>
    <w:rsid w:val="00BE2058"/>
    <w:rsid w:val="00BE2672"/>
    <w:rsid w:val="00BF7738"/>
    <w:rsid w:val="00C00074"/>
    <w:rsid w:val="00C02688"/>
    <w:rsid w:val="00C07063"/>
    <w:rsid w:val="00C074E8"/>
    <w:rsid w:val="00C14A6A"/>
    <w:rsid w:val="00C15AE6"/>
    <w:rsid w:val="00C165CA"/>
    <w:rsid w:val="00C346FC"/>
    <w:rsid w:val="00C3552A"/>
    <w:rsid w:val="00C4209C"/>
    <w:rsid w:val="00C54101"/>
    <w:rsid w:val="00C60ED0"/>
    <w:rsid w:val="00C6769B"/>
    <w:rsid w:val="00C70D98"/>
    <w:rsid w:val="00C71042"/>
    <w:rsid w:val="00C80643"/>
    <w:rsid w:val="00C84CA8"/>
    <w:rsid w:val="00C85AD4"/>
    <w:rsid w:val="00C936F6"/>
    <w:rsid w:val="00C97F46"/>
    <w:rsid w:val="00CA6DE4"/>
    <w:rsid w:val="00CA7176"/>
    <w:rsid w:val="00CC0D69"/>
    <w:rsid w:val="00CC7B93"/>
    <w:rsid w:val="00CD15E2"/>
    <w:rsid w:val="00CD240F"/>
    <w:rsid w:val="00CD4312"/>
    <w:rsid w:val="00CE15B9"/>
    <w:rsid w:val="00CE2C77"/>
    <w:rsid w:val="00CE52B1"/>
    <w:rsid w:val="00CE53FB"/>
    <w:rsid w:val="00CE6FBF"/>
    <w:rsid w:val="00CF1920"/>
    <w:rsid w:val="00D15063"/>
    <w:rsid w:val="00D16292"/>
    <w:rsid w:val="00D32EDB"/>
    <w:rsid w:val="00D337DE"/>
    <w:rsid w:val="00D375AD"/>
    <w:rsid w:val="00D4214F"/>
    <w:rsid w:val="00D60529"/>
    <w:rsid w:val="00D65090"/>
    <w:rsid w:val="00D719B5"/>
    <w:rsid w:val="00D75D30"/>
    <w:rsid w:val="00D77381"/>
    <w:rsid w:val="00D80442"/>
    <w:rsid w:val="00D92E3F"/>
    <w:rsid w:val="00DA2449"/>
    <w:rsid w:val="00DB2304"/>
    <w:rsid w:val="00DB33EB"/>
    <w:rsid w:val="00DB4C5A"/>
    <w:rsid w:val="00DC1F79"/>
    <w:rsid w:val="00DC6C49"/>
    <w:rsid w:val="00DD4884"/>
    <w:rsid w:val="00DD50B6"/>
    <w:rsid w:val="00DE55C9"/>
    <w:rsid w:val="00DF5A65"/>
    <w:rsid w:val="00E03B72"/>
    <w:rsid w:val="00E22AA7"/>
    <w:rsid w:val="00E23A3C"/>
    <w:rsid w:val="00E34A99"/>
    <w:rsid w:val="00E34AEE"/>
    <w:rsid w:val="00E410B6"/>
    <w:rsid w:val="00E445DA"/>
    <w:rsid w:val="00E450DC"/>
    <w:rsid w:val="00E45330"/>
    <w:rsid w:val="00E509C4"/>
    <w:rsid w:val="00E5246B"/>
    <w:rsid w:val="00E52503"/>
    <w:rsid w:val="00E555C6"/>
    <w:rsid w:val="00E603B3"/>
    <w:rsid w:val="00E63BA6"/>
    <w:rsid w:val="00E675E1"/>
    <w:rsid w:val="00E70D59"/>
    <w:rsid w:val="00E92778"/>
    <w:rsid w:val="00E95410"/>
    <w:rsid w:val="00E97772"/>
    <w:rsid w:val="00EA2FF8"/>
    <w:rsid w:val="00EB0FE3"/>
    <w:rsid w:val="00EB542E"/>
    <w:rsid w:val="00EC5EAA"/>
    <w:rsid w:val="00ED4AA3"/>
    <w:rsid w:val="00ED7C65"/>
    <w:rsid w:val="00EE6AE7"/>
    <w:rsid w:val="00EE7E1B"/>
    <w:rsid w:val="00EF43EC"/>
    <w:rsid w:val="00EF4AE5"/>
    <w:rsid w:val="00F1518C"/>
    <w:rsid w:val="00F173A8"/>
    <w:rsid w:val="00F22511"/>
    <w:rsid w:val="00F368ED"/>
    <w:rsid w:val="00F457D8"/>
    <w:rsid w:val="00F5018C"/>
    <w:rsid w:val="00F63EB9"/>
    <w:rsid w:val="00F63F10"/>
    <w:rsid w:val="00F65BEB"/>
    <w:rsid w:val="00F74978"/>
    <w:rsid w:val="00F956B6"/>
    <w:rsid w:val="00FB605F"/>
    <w:rsid w:val="00FC1B6D"/>
    <w:rsid w:val="00FC3A7C"/>
    <w:rsid w:val="00FD1A05"/>
    <w:rsid w:val="00FD5F40"/>
    <w:rsid w:val="00FE408D"/>
    <w:rsid w:val="00FE780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A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D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6A8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C7B93"/>
  </w:style>
  <w:style w:type="paragraph" w:customStyle="1" w:styleId="ConsPlusNormal">
    <w:name w:val="ConsPlusNormal"/>
    <w:next w:val="a"/>
    <w:rsid w:val="00CC7B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Standard">
    <w:name w:val="Standard"/>
    <w:rsid w:val="00CC7B9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paragraph" w:customStyle="1" w:styleId="dktexjustify">
    <w:name w:val="dktexjustify"/>
    <w:basedOn w:val="a"/>
    <w:rsid w:val="00CC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андартный"/>
    <w:basedOn w:val="a"/>
    <w:rsid w:val="00CC7B93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8">
    <w:name w:val="No Spacing"/>
    <w:uiPriority w:val="1"/>
    <w:qFormat/>
    <w:rsid w:val="000A25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A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D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6A8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C7B93"/>
  </w:style>
  <w:style w:type="paragraph" w:customStyle="1" w:styleId="ConsPlusNormal">
    <w:name w:val="ConsPlusNormal"/>
    <w:next w:val="a"/>
    <w:rsid w:val="00CC7B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Standard">
    <w:name w:val="Standard"/>
    <w:rsid w:val="00CC7B9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paragraph" w:customStyle="1" w:styleId="dktexjustify">
    <w:name w:val="dktexjustify"/>
    <w:basedOn w:val="a"/>
    <w:rsid w:val="00CC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андартный"/>
    <w:basedOn w:val="a"/>
    <w:rsid w:val="00CC7B93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8">
    <w:name w:val="No Spacing"/>
    <w:uiPriority w:val="1"/>
    <w:qFormat/>
    <w:rsid w:val="000A25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7B49-05C2-4266-9E58-7386A3ED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кенева Л.А.</dc:creator>
  <cp:lastModifiedBy>Бекенева Л.А.</cp:lastModifiedBy>
  <cp:revision>14</cp:revision>
  <cp:lastPrinted>2020-02-11T09:49:00Z</cp:lastPrinted>
  <dcterms:created xsi:type="dcterms:W3CDTF">2020-02-11T08:59:00Z</dcterms:created>
  <dcterms:modified xsi:type="dcterms:W3CDTF">2021-02-25T17:42:00Z</dcterms:modified>
</cp:coreProperties>
</file>